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0F" w:rsidRPr="00567029" w:rsidRDefault="00AB440F" w:rsidP="00AB440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67029">
        <w:rPr>
          <w:b/>
          <w:sz w:val="36"/>
          <w:szCs w:val="36"/>
        </w:rPr>
        <w:t>Moving NGSS to Instruction</w:t>
      </w:r>
    </w:p>
    <w:p w:rsidR="00375606" w:rsidRPr="00567029" w:rsidRDefault="00E30689" w:rsidP="00E30689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567029">
        <w:rPr>
          <w:sz w:val="28"/>
          <w:szCs w:val="28"/>
        </w:rPr>
        <w:t>Key words/concepts</w:t>
      </w:r>
    </w:p>
    <w:p w:rsidR="00E30689" w:rsidRPr="00567029" w:rsidRDefault="00E30689" w:rsidP="00E30689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567029">
        <w:rPr>
          <w:sz w:val="28"/>
          <w:szCs w:val="28"/>
        </w:rPr>
        <w:t>Know/do</w:t>
      </w:r>
    </w:p>
    <w:p w:rsidR="000F057B" w:rsidRPr="00567029" w:rsidRDefault="00E30689" w:rsidP="00E30689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567029">
        <w:rPr>
          <w:sz w:val="28"/>
          <w:szCs w:val="28"/>
        </w:rPr>
        <w:t>Intent of learning standards</w:t>
      </w:r>
    </w:p>
    <w:p w:rsidR="00CE6E91" w:rsidRDefault="000F057B" w:rsidP="00CE6E91">
      <w:pPr>
        <w:spacing w:after="0" w:line="240" w:lineRule="auto"/>
        <w:rPr>
          <w:b/>
          <w:sz w:val="28"/>
          <w:szCs w:val="28"/>
        </w:rPr>
      </w:pPr>
      <w:r w:rsidRPr="00567029">
        <w:rPr>
          <w:sz w:val="28"/>
          <w:szCs w:val="28"/>
        </w:rPr>
        <w:t xml:space="preserve">PE: </w:t>
      </w:r>
      <w:r w:rsidR="00AB440F" w:rsidRPr="00567029">
        <w:rPr>
          <w:sz w:val="28"/>
          <w:szCs w:val="28"/>
        </w:rPr>
        <w:t xml:space="preserve">   </w:t>
      </w:r>
      <w:r w:rsidRPr="00567029">
        <w:rPr>
          <w:sz w:val="28"/>
          <w:szCs w:val="28"/>
        </w:rPr>
        <w:t xml:space="preserve"> </w:t>
      </w:r>
      <w:r w:rsidR="00567029">
        <w:rPr>
          <w:b/>
          <w:sz w:val="28"/>
          <w:szCs w:val="28"/>
        </w:rPr>
        <w:t>Analyze data to determine if a design solution works as intended to change the speed or direction of an object with</w:t>
      </w:r>
    </w:p>
    <w:p w:rsidR="00567029" w:rsidRPr="00567029" w:rsidRDefault="00567029" w:rsidP="00CE6E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push or pull.</w:t>
      </w:r>
    </w:p>
    <w:p w:rsidR="00CE6E91" w:rsidRPr="00567029" w:rsidRDefault="00CE6E91" w:rsidP="00CE6E91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3050" w:type="dxa"/>
        <w:tblInd w:w="648" w:type="dxa"/>
        <w:tblLook w:val="04A0" w:firstRow="1" w:lastRow="0" w:firstColumn="1" w:lastColumn="0" w:noHBand="0" w:noVBand="1"/>
      </w:tblPr>
      <w:tblGrid>
        <w:gridCol w:w="4320"/>
        <w:gridCol w:w="4860"/>
        <w:gridCol w:w="3870"/>
      </w:tblGrid>
      <w:tr w:rsidR="00A70F6B" w:rsidRPr="00567029" w:rsidTr="000477D0">
        <w:trPr>
          <w:trHeight w:val="307"/>
        </w:trPr>
        <w:tc>
          <w:tcPr>
            <w:tcW w:w="4320" w:type="dxa"/>
            <w:shd w:val="clear" w:color="auto" w:fill="EEECE1" w:themeFill="background2"/>
          </w:tcPr>
          <w:p w:rsidR="00A70F6B" w:rsidRPr="00567029" w:rsidRDefault="00A70F6B" w:rsidP="00A70F6B">
            <w:pPr>
              <w:jc w:val="center"/>
              <w:rPr>
                <w:b/>
                <w:sz w:val="28"/>
                <w:szCs w:val="28"/>
              </w:rPr>
            </w:pPr>
            <w:r w:rsidRPr="00567029">
              <w:rPr>
                <w:b/>
                <w:sz w:val="28"/>
                <w:szCs w:val="28"/>
              </w:rPr>
              <w:t>Knowledge</w:t>
            </w:r>
          </w:p>
        </w:tc>
        <w:tc>
          <w:tcPr>
            <w:tcW w:w="4860" w:type="dxa"/>
            <w:shd w:val="clear" w:color="auto" w:fill="EEECE1" w:themeFill="background2"/>
          </w:tcPr>
          <w:p w:rsidR="00A70F6B" w:rsidRPr="00567029" w:rsidRDefault="00A70F6B" w:rsidP="00A70F6B">
            <w:pPr>
              <w:jc w:val="center"/>
              <w:rPr>
                <w:b/>
                <w:sz w:val="28"/>
                <w:szCs w:val="28"/>
              </w:rPr>
            </w:pPr>
            <w:r w:rsidRPr="00567029">
              <w:rPr>
                <w:b/>
                <w:sz w:val="28"/>
                <w:szCs w:val="28"/>
              </w:rPr>
              <w:t xml:space="preserve">Reasoning </w:t>
            </w:r>
            <w:r w:rsidRPr="00567029">
              <w:rPr>
                <w:b/>
                <w:i/>
                <w:sz w:val="28"/>
                <w:szCs w:val="28"/>
                <w:u w:val="single"/>
              </w:rPr>
              <w:t>AND</w:t>
            </w:r>
            <w:r w:rsidRPr="00567029">
              <w:rPr>
                <w:b/>
                <w:sz w:val="28"/>
                <w:szCs w:val="28"/>
              </w:rPr>
              <w:t xml:space="preserve"> Skill/Performance</w:t>
            </w:r>
            <w:r w:rsidR="00EF7E41" w:rsidRPr="00567029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870" w:type="dxa"/>
            <w:shd w:val="clear" w:color="auto" w:fill="EEECE1" w:themeFill="background2"/>
          </w:tcPr>
          <w:p w:rsidR="00A70F6B" w:rsidRPr="00567029" w:rsidRDefault="00A70F6B" w:rsidP="00A70F6B">
            <w:pPr>
              <w:jc w:val="center"/>
              <w:rPr>
                <w:b/>
                <w:sz w:val="28"/>
                <w:szCs w:val="28"/>
              </w:rPr>
            </w:pPr>
            <w:r w:rsidRPr="00567029">
              <w:rPr>
                <w:b/>
                <w:sz w:val="28"/>
                <w:szCs w:val="28"/>
              </w:rPr>
              <w:t>Products</w:t>
            </w:r>
          </w:p>
        </w:tc>
      </w:tr>
      <w:tr w:rsidR="00A70F6B" w:rsidRPr="00567029" w:rsidTr="000477D0">
        <w:trPr>
          <w:trHeight w:val="6528"/>
        </w:trPr>
        <w:tc>
          <w:tcPr>
            <w:tcW w:w="4320" w:type="dxa"/>
          </w:tcPr>
          <w:p w:rsidR="00A70F6B" w:rsidRPr="00567029" w:rsidRDefault="00A70F6B"/>
        </w:tc>
        <w:tc>
          <w:tcPr>
            <w:tcW w:w="4860" w:type="dxa"/>
          </w:tcPr>
          <w:p w:rsidR="001B071F" w:rsidRPr="00567029" w:rsidRDefault="001B071F">
            <w:pPr>
              <w:rPr>
                <w:b/>
              </w:rPr>
            </w:pPr>
            <w:r w:rsidRPr="00567029">
              <w:rPr>
                <w:b/>
              </w:rPr>
              <w:t>.</w:t>
            </w:r>
          </w:p>
        </w:tc>
        <w:tc>
          <w:tcPr>
            <w:tcW w:w="3870" w:type="dxa"/>
          </w:tcPr>
          <w:p w:rsidR="00A70F6B" w:rsidRPr="00567029" w:rsidRDefault="00A70F6B">
            <w:pPr>
              <w:rPr>
                <w:u w:val="single"/>
              </w:rPr>
            </w:pPr>
          </w:p>
        </w:tc>
      </w:tr>
    </w:tbl>
    <w:p w:rsidR="00EF7E41" w:rsidRDefault="00EF7E41">
      <w:r w:rsidRPr="00567029">
        <w:t>*Does not refer to Performance Expectation</w:t>
      </w:r>
    </w:p>
    <w:sectPr w:rsidR="00EF7E41" w:rsidSect="00EF7E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5304"/>
    <w:multiLevelType w:val="hybridMultilevel"/>
    <w:tmpl w:val="2358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2E6"/>
    <w:multiLevelType w:val="hybridMultilevel"/>
    <w:tmpl w:val="70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B"/>
    <w:rsid w:val="000365C0"/>
    <w:rsid w:val="000477D0"/>
    <w:rsid w:val="000A60B0"/>
    <w:rsid w:val="000F057B"/>
    <w:rsid w:val="00152744"/>
    <w:rsid w:val="001B071F"/>
    <w:rsid w:val="001D55E4"/>
    <w:rsid w:val="002A05F6"/>
    <w:rsid w:val="003B75CF"/>
    <w:rsid w:val="004E12C4"/>
    <w:rsid w:val="00567029"/>
    <w:rsid w:val="006727F7"/>
    <w:rsid w:val="007310C1"/>
    <w:rsid w:val="00771019"/>
    <w:rsid w:val="00954AD9"/>
    <w:rsid w:val="00A70F6B"/>
    <w:rsid w:val="00AB440F"/>
    <w:rsid w:val="00B46051"/>
    <w:rsid w:val="00B85A2C"/>
    <w:rsid w:val="00C657E5"/>
    <w:rsid w:val="00CB74E9"/>
    <w:rsid w:val="00CE6E91"/>
    <w:rsid w:val="00D078F8"/>
    <w:rsid w:val="00DA696E"/>
    <w:rsid w:val="00E30689"/>
    <w:rsid w:val="00E94734"/>
    <w:rsid w:val="00EF7E41"/>
    <w:rsid w:val="00F3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F6B"/>
    <w:pPr>
      <w:ind w:left="720"/>
      <w:contextualSpacing/>
    </w:pPr>
  </w:style>
  <w:style w:type="paragraph" w:customStyle="1" w:styleId="Default">
    <w:name w:val="Default"/>
    <w:rsid w:val="00A70F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F6B"/>
    <w:pPr>
      <w:ind w:left="720"/>
      <w:contextualSpacing/>
    </w:pPr>
  </w:style>
  <w:style w:type="paragraph" w:customStyle="1" w:styleId="Default">
    <w:name w:val="Default"/>
    <w:rsid w:val="00A70F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6CDB-91B3-4ECD-9220-D3736CC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Teresa - Division of Program Standards</dc:creator>
  <cp:lastModifiedBy>dwaggon</cp:lastModifiedBy>
  <cp:revision>2</cp:revision>
  <cp:lastPrinted>2013-11-13T20:57:00Z</cp:lastPrinted>
  <dcterms:created xsi:type="dcterms:W3CDTF">2013-11-17T05:00:00Z</dcterms:created>
  <dcterms:modified xsi:type="dcterms:W3CDTF">2013-11-17T05:00:00Z</dcterms:modified>
</cp:coreProperties>
</file>